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0E0004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F64AEF" w:rsidP="00825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8258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51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825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AEF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09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44" w:rsidRPr="00DE7144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DE7144" w:rsidRPr="00DE7144">
        <w:rPr>
          <w:rFonts w:ascii="Times New Roman" w:hAnsi="Times New Roman" w:cs="Times New Roman"/>
          <w:sz w:val="28"/>
          <w:szCs w:val="28"/>
        </w:rPr>
        <w:t>Постановлением администрации Каратузского района от 26.10.2016 г. №598-п «Об утверждении Порядка принятия решений о разработке муниципальных программ Каратузского района, их формировании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A6247B">
        <w:rPr>
          <w:rFonts w:ascii="Times New Roman" w:hAnsi="Times New Roman" w:cs="Times New Roman"/>
          <w:sz w:val="28"/>
          <w:szCs w:val="28"/>
        </w:rPr>
        <w:t>18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F601EF">
        <w:rPr>
          <w:rFonts w:ascii="Times New Roman" w:hAnsi="Times New Roman" w:cs="Times New Roman"/>
          <w:sz w:val="28"/>
          <w:szCs w:val="28"/>
        </w:rPr>
        <w:t>0</w:t>
      </w:r>
      <w:r w:rsidR="00A6247B">
        <w:rPr>
          <w:rFonts w:ascii="Times New Roman" w:hAnsi="Times New Roman" w:cs="Times New Roman"/>
          <w:sz w:val="28"/>
          <w:szCs w:val="28"/>
        </w:rPr>
        <w:t>9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461D0F">
        <w:rPr>
          <w:rFonts w:ascii="Times New Roman" w:hAnsi="Times New Roman" w:cs="Times New Roman"/>
          <w:sz w:val="28"/>
          <w:szCs w:val="28"/>
        </w:rPr>
        <w:t>9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A6247B">
        <w:rPr>
          <w:rFonts w:ascii="Times New Roman" w:hAnsi="Times New Roman" w:cs="Times New Roman"/>
          <w:sz w:val="28"/>
          <w:szCs w:val="28"/>
        </w:rPr>
        <w:t>764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0F48" w:rsidRDefault="00ED0F48" w:rsidP="00ED0F4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ED0F48" w:rsidTr="00ED0F4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F48" w:rsidRDefault="00ED0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6,72474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2925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6,3498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09 696,2546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150,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раевой бюджет – 354 927,5706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ED0F48" w:rsidRDefault="00ED0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 – 154 618,6840 тыс. р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9</w:t>
            </w:r>
            <w:r w:rsidR="00A6247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A6247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A6247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238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3</w:t>
            </w:r>
            <w:r w:rsidR="00A6247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A6247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A6247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0 444,99388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0 год – 431 843,0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4 911,4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6 931,6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1 год – 427 529,0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4 911,40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2 617,62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.</w:t>
            </w:r>
          </w:p>
          <w:p w:rsidR="00ED0F48" w:rsidRDefault="00ED0F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ED0F48" w:rsidRDefault="00ED0F48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27A" w:rsidRPr="00DA5EC5" w:rsidRDefault="00ED0F48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78327A">
        <w:rPr>
          <w:rFonts w:ascii="Times New Roman" w:hAnsi="Times New Roman" w:cs="Times New Roman"/>
          <w:sz w:val="28"/>
          <w:szCs w:val="28"/>
        </w:rPr>
        <w:t>2</w:t>
      </w:r>
      <w:r w:rsidR="0078327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78327A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78327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8327A" w:rsidRPr="00DA5EC5" w:rsidTr="0078327A">
        <w:tc>
          <w:tcPr>
            <w:tcW w:w="3685" w:type="dxa"/>
          </w:tcPr>
          <w:p w:rsidR="0078327A" w:rsidRPr="00DA5EC5" w:rsidRDefault="0078327A" w:rsidP="00783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0F48">
              <w:rPr>
                <w:rFonts w:ascii="Times New Roman" w:hAnsi="Times New Roman"/>
                <w:sz w:val="28"/>
                <w:szCs w:val="28"/>
              </w:rPr>
              <w:t>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47B">
              <w:rPr>
                <w:rFonts w:ascii="Times New Roman" w:hAnsi="Times New Roman"/>
                <w:sz w:val="28"/>
                <w:szCs w:val="28"/>
              </w:rPr>
              <w:t>9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6247B">
              <w:rPr>
                <w:rFonts w:ascii="Times New Roman" w:hAnsi="Times New Roman"/>
                <w:sz w:val="28"/>
                <w:szCs w:val="28"/>
              </w:rPr>
              <w:t>562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53EE2">
              <w:rPr>
                <w:rFonts w:ascii="Times New Roman" w:hAnsi="Times New Roman"/>
                <w:sz w:val="28"/>
                <w:szCs w:val="28"/>
              </w:rPr>
              <w:t>5</w:t>
            </w:r>
            <w:r w:rsidR="00ED0F48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47B">
              <w:rPr>
                <w:rFonts w:ascii="Times New Roman" w:hAnsi="Times New Roman"/>
                <w:sz w:val="28"/>
                <w:szCs w:val="28"/>
              </w:rPr>
              <w:t>92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6247B">
              <w:rPr>
                <w:rFonts w:ascii="Times New Roman" w:hAnsi="Times New Roman"/>
                <w:sz w:val="28"/>
                <w:szCs w:val="28"/>
              </w:rPr>
              <w:t>9</w:t>
            </w:r>
            <w:r w:rsidR="000E20BD">
              <w:rPr>
                <w:rFonts w:ascii="Times New Roman" w:hAnsi="Times New Roman"/>
                <w:sz w:val="28"/>
                <w:szCs w:val="28"/>
              </w:rPr>
              <w:t>22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10 774,5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6 281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7 </w:t>
            </w:r>
            <w:r w:rsidR="000E20BD">
              <w:rPr>
                <w:rFonts w:ascii="Times New Roman" w:hAnsi="Times New Roman"/>
                <w:sz w:val="28"/>
                <w:szCs w:val="28"/>
              </w:rPr>
              <w:t>21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E20BD">
              <w:rPr>
                <w:rFonts w:ascii="Times New Roman" w:hAnsi="Times New Roman"/>
                <w:sz w:val="28"/>
                <w:szCs w:val="28"/>
              </w:rPr>
              <w:t>612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0BD">
              <w:rPr>
                <w:rFonts w:ascii="Times New Roman" w:hAnsi="Times New Roman"/>
                <w:sz w:val="28"/>
                <w:szCs w:val="28"/>
              </w:rPr>
              <w:t>34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0E20BD">
              <w:rPr>
                <w:rFonts w:ascii="Times New Roman" w:hAnsi="Times New Roman"/>
                <w:sz w:val="28"/>
                <w:szCs w:val="28"/>
              </w:rPr>
              <w:t>572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53EE2">
              <w:rPr>
                <w:rFonts w:ascii="Times New Roman" w:hAnsi="Times New Roman"/>
                <w:sz w:val="28"/>
                <w:szCs w:val="28"/>
              </w:rPr>
              <w:t>6</w:t>
            </w:r>
            <w:r w:rsidR="00ED0F48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A6247B">
              <w:rPr>
                <w:rFonts w:ascii="Times New Roman" w:hAnsi="Times New Roman"/>
                <w:sz w:val="28"/>
                <w:szCs w:val="28"/>
              </w:rPr>
              <w:t>76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6247B">
              <w:rPr>
                <w:rFonts w:ascii="Times New Roman" w:hAnsi="Times New Roman"/>
                <w:sz w:val="28"/>
                <w:szCs w:val="28"/>
              </w:rPr>
              <w:t>9</w:t>
            </w:r>
            <w:r w:rsidR="00353EE2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25837">
              <w:rPr>
                <w:rFonts w:ascii="Times New Roman" w:hAnsi="Times New Roman"/>
                <w:sz w:val="28"/>
                <w:szCs w:val="28"/>
              </w:rPr>
              <w:t>30</w:t>
            </w:r>
            <w:r w:rsidR="00A6247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6247B">
              <w:rPr>
                <w:rFonts w:ascii="Times New Roman" w:hAnsi="Times New Roman"/>
                <w:sz w:val="28"/>
                <w:szCs w:val="28"/>
              </w:rPr>
              <w:t>57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6247B">
              <w:rPr>
                <w:rFonts w:ascii="Times New Roman" w:hAnsi="Times New Roman"/>
                <w:sz w:val="28"/>
                <w:szCs w:val="28"/>
              </w:rPr>
              <w:t>3</w:t>
            </w:r>
            <w:r w:rsidR="00353EE2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8327A" w:rsidRPr="00DA5EC5" w:rsidRDefault="0078327A" w:rsidP="0078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78327A" w:rsidRDefault="0078327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Default="00B24EF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</w:t>
      </w:r>
      <w:r w:rsidR="0078327A">
        <w:rPr>
          <w:rFonts w:ascii="Times New Roman" w:hAnsi="Times New Roman" w:cs="Times New Roman"/>
          <w:sz w:val="28"/>
          <w:szCs w:val="28"/>
        </w:rPr>
        <w:t>.</w:t>
      </w:r>
      <w:r w:rsidR="00ED0F48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 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8E14F2" w:rsidRPr="00DA5EC5" w:rsidRDefault="00825837" w:rsidP="008E14F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0F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5837">
        <w:rPr>
          <w:rFonts w:ascii="Times New Roman" w:hAnsi="Times New Roman" w:cs="Times New Roman"/>
          <w:sz w:val="28"/>
          <w:szCs w:val="28"/>
        </w:rPr>
        <w:t xml:space="preserve"> </w:t>
      </w:r>
      <w:r w:rsidR="008E14F2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8E14F2">
        <w:rPr>
          <w:rFonts w:ascii="Times New Roman" w:hAnsi="Times New Roman" w:cs="Times New Roman"/>
          <w:sz w:val="28"/>
          <w:szCs w:val="28"/>
        </w:rPr>
        <w:t>7</w:t>
      </w:r>
      <w:r w:rsidR="008E14F2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8E14F2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8E14F2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8E14F2" w:rsidRPr="00DA5EC5" w:rsidTr="002D3C5F">
        <w:tc>
          <w:tcPr>
            <w:tcW w:w="3685" w:type="dxa"/>
          </w:tcPr>
          <w:p w:rsidR="008E14F2" w:rsidRPr="00DA5EC5" w:rsidRDefault="008E14F2" w:rsidP="002D3C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8E14F2" w:rsidRPr="00620E42" w:rsidRDefault="008E14F2" w:rsidP="002D3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8E14F2" w:rsidRPr="00620E42" w:rsidRDefault="008E14F2" w:rsidP="002D3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79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2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E14F2" w:rsidRPr="00620E42" w:rsidRDefault="008E14F2" w:rsidP="002D3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1 1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2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14F2" w:rsidRPr="00620E42" w:rsidRDefault="008E14F2" w:rsidP="002D3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 8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8E14F2" w:rsidRPr="00620E42" w:rsidRDefault="008E14F2" w:rsidP="002D3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 8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8E14F2" w:rsidRPr="00620E42" w:rsidRDefault="008E14F2" w:rsidP="002D3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8E14F2" w:rsidRPr="00620E42" w:rsidRDefault="008E14F2" w:rsidP="002D3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2 958,24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E14F2" w:rsidRPr="00620E42" w:rsidRDefault="008E14F2" w:rsidP="002D3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4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14F2" w:rsidRPr="00620E42" w:rsidRDefault="008E14F2" w:rsidP="002D3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14F2" w:rsidRPr="00620E42" w:rsidRDefault="008E14F2" w:rsidP="002D3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8E14F2" w:rsidRPr="00620E42" w:rsidRDefault="008E14F2" w:rsidP="002D3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5 83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E14F2" w:rsidRPr="00620E42" w:rsidRDefault="008E14F2" w:rsidP="002D3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 832,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14F2" w:rsidRPr="00620E42" w:rsidRDefault="008E14F2" w:rsidP="002D3C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502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E14F2" w:rsidRPr="00DA5EC5" w:rsidRDefault="008E14F2" w:rsidP="002D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502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D87964" w:rsidRDefault="00D87964" w:rsidP="0082583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4F2" w:rsidRDefault="00555CA2" w:rsidP="008E14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8E14F2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FC366E" w:rsidRPr="00FC366E">
        <w:rPr>
          <w:rFonts w:ascii="Times New Roman" w:hAnsi="Times New Roman" w:cs="Times New Roman"/>
          <w:sz w:val="28"/>
          <w:szCs w:val="28"/>
        </w:rPr>
        <w:t xml:space="preserve"> </w:t>
      </w:r>
      <w:r w:rsidR="008E14F2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8E14F2">
        <w:rPr>
          <w:rFonts w:ascii="Times New Roman" w:hAnsi="Times New Roman" w:cs="Times New Roman"/>
          <w:sz w:val="28"/>
          <w:szCs w:val="28"/>
        </w:rPr>
        <w:t>6</w:t>
      </w:r>
      <w:r w:rsidR="008E14F2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8E14F2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="008E14F2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8E14F2">
        <w:rPr>
          <w:rFonts w:ascii="Times New Roman" w:hAnsi="Times New Roman" w:cs="Times New Roman"/>
          <w:sz w:val="28"/>
          <w:szCs w:val="28"/>
        </w:rPr>
        <w:t>5</w:t>
      </w:r>
      <w:r w:rsidR="008E14F2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461D0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14F2">
        <w:rPr>
          <w:rFonts w:ascii="Times New Roman" w:hAnsi="Times New Roman" w:cs="Times New Roman"/>
          <w:sz w:val="28"/>
          <w:szCs w:val="28"/>
        </w:rPr>
        <w:t>6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D87964">
        <w:rPr>
          <w:rFonts w:ascii="Times New Roman" w:hAnsi="Times New Roman" w:cs="Times New Roman"/>
          <w:sz w:val="28"/>
          <w:szCs w:val="28"/>
        </w:rPr>
        <w:t>5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14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D87964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E72BB9" w:rsidRPr="003F6A5C" w:rsidRDefault="002944A1" w:rsidP="00E72B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E72BB9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E72BB9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72BB9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F64AEF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района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</w:t>
      </w:r>
      <w:r w:rsidR="00725A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И. Тетюхин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0"/>
        <w:gridCol w:w="554"/>
        <w:gridCol w:w="981"/>
        <w:gridCol w:w="1090"/>
        <w:gridCol w:w="1090"/>
        <w:gridCol w:w="1090"/>
        <w:gridCol w:w="2207"/>
      </w:tblGrid>
      <w:tr w:rsidR="00081ED2" w:rsidRPr="00081ED2" w:rsidTr="00081ED2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риложение №1 к постановлению админист</w:t>
            </w:r>
            <w:r w:rsidR="00F64AEF">
              <w:rPr>
                <w:rFonts w:ascii="Times New Roman" w:hAnsi="Times New Roman" w:cs="Times New Roman"/>
              </w:rPr>
              <w:t>рации Каратузского района от  16.10.2019г. №859</w:t>
            </w:r>
            <w:r w:rsidRPr="00081ED2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081ED2" w:rsidRPr="00081ED2" w:rsidTr="00081ED2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081ED2">
              <w:rPr>
                <w:rFonts w:ascii="Times New Roman" w:hAnsi="Times New Roman" w:cs="Times New Roman"/>
              </w:rPr>
              <w:t>1</w:t>
            </w:r>
            <w:proofErr w:type="gramEnd"/>
            <w:r w:rsidRPr="00081ED2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081ED2" w:rsidRPr="00081ED2" w:rsidTr="00081ED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081ED2" w:rsidRPr="00081ED2" w:rsidTr="00081ED2">
        <w:trPr>
          <w:trHeight w:val="481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1ED2">
              <w:rPr>
                <w:rFonts w:ascii="Times New Roman" w:hAnsi="Times New Roman" w:cs="Times New Roman"/>
              </w:rPr>
              <w:t>п</w:t>
            </w:r>
            <w:proofErr w:type="gramEnd"/>
            <w:r w:rsidRPr="00081ED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081ED2">
              <w:rPr>
                <w:rFonts w:ascii="Times New Roman" w:hAnsi="Times New Roman" w:cs="Times New Roman"/>
              </w:rPr>
              <w:t>.р</w:t>
            </w:r>
            <w:proofErr w:type="gramEnd"/>
            <w:r w:rsidRPr="00081ED2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081ED2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081ED2" w:rsidRPr="00081ED2" w:rsidTr="00081ED2">
        <w:trPr>
          <w:trHeight w:val="464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1605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proofErr w:type="spellStart"/>
            <w:r w:rsidRPr="00081ED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182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145"/>
        </w:trPr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3</w:t>
            </w:r>
          </w:p>
        </w:tc>
      </w:tr>
      <w:tr w:rsidR="00081ED2" w:rsidRPr="00081ED2" w:rsidTr="00081ED2">
        <w:trPr>
          <w:trHeight w:val="337"/>
        </w:trPr>
        <w:tc>
          <w:tcPr>
            <w:tcW w:w="29760" w:type="dxa"/>
            <w:gridSpan w:val="12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081ED2" w:rsidRPr="00081ED2" w:rsidTr="00081ED2">
        <w:trPr>
          <w:trHeight w:val="429"/>
        </w:trPr>
        <w:tc>
          <w:tcPr>
            <w:tcW w:w="29760" w:type="dxa"/>
            <w:gridSpan w:val="12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081ED2" w:rsidRPr="00081ED2" w:rsidTr="00081ED2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9241,734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2081,26490</w:t>
            </w:r>
          </w:p>
        </w:tc>
        <w:tc>
          <w:tcPr>
            <w:tcW w:w="46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  - в 2019-21гг.</w:t>
            </w:r>
          </w:p>
        </w:tc>
      </w:tr>
      <w:tr w:rsidR="00081ED2" w:rsidRPr="00081ED2" w:rsidTr="00081ED2">
        <w:trPr>
          <w:trHeight w:val="570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,216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,21600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645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150,52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598,96910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46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081ED2" w:rsidRPr="00081ED2" w:rsidTr="00081ED2">
        <w:trPr>
          <w:trHeight w:val="1800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1440"/>
        </w:trPr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81ED2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31,60000</w:t>
            </w:r>
          </w:p>
        </w:tc>
        <w:tc>
          <w:tcPr>
            <w:tcW w:w="46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081ED2">
              <w:rPr>
                <w:rFonts w:ascii="Times New Roman" w:hAnsi="Times New Roman" w:cs="Times New Roman"/>
              </w:rPr>
              <w:t>-и</w:t>
            </w:r>
            <w:proofErr w:type="gramEnd"/>
            <w:r w:rsidRPr="00081ED2">
              <w:rPr>
                <w:rFonts w:ascii="Times New Roman" w:hAnsi="Times New Roman" w:cs="Times New Roman"/>
              </w:rPr>
              <w:t>нвалида, опекаемого ребенка  в 2017-20гг. - 22 ребенка.</w:t>
            </w:r>
          </w:p>
        </w:tc>
      </w:tr>
      <w:tr w:rsidR="00081ED2" w:rsidRPr="00081ED2" w:rsidTr="00081ED2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3958,40687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8998,40687</w:t>
            </w:r>
          </w:p>
        </w:tc>
        <w:tc>
          <w:tcPr>
            <w:tcW w:w="46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беспеченность  услугами дошкольных организаций  741 ребенок детей   - в 2019-21гг.</w:t>
            </w:r>
          </w:p>
        </w:tc>
      </w:tr>
      <w:tr w:rsidR="00081ED2" w:rsidRPr="00081ED2" w:rsidTr="00081ED2">
        <w:trPr>
          <w:trHeight w:val="840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81,294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81,29400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855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381,39913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381,39913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1080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8836,93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53597,73000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1020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177,78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177,78000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623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81ED2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81E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514,8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514,80000</w:t>
            </w:r>
          </w:p>
        </w:tc>
        <w:tc>
          <w:tcPr>
            <w:tcW w:w="46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1283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07,4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07,40000</w:t>
            </w:r>
          </w:p>
        </w:tc>
        <w:tc>
          <w:tcPr>
            <w:tcW w:w="46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420"/>
        </w:trPr>
        <w:tc>
          <w:tcPr>
            <w:tcW w:w="29760" w:type="dxa"/>
            <w:gridSpan w:val="12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081ED2" w:rsidRPr="00081ED2" w:rsidTr="00081ED2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2232,26161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4014,678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9521,178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25768,11761</w:t>
            </w:r>
          </w:p>
        </w:tc>
        <w:tc>
          <w:tcPr>
            <w:tcW w:w="46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081ED2" w:rsidRPr="00081ED2" w:rsidTr="00081ED2">
        <w:trPr>
          <w:trHeight w:val="1605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536,764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50,96800</w:t>
            </w:r>
          </w:p>
        </w:tc>
        <w:tc>
          <w:tcPr>
            <w:tcW w:w="46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081ED2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81ED2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081ED2" w:rsidRPr="00081ED2" w:rsidTr="00081ED2">
        <w:trPr>
          <w:trHeight w:val="1545"/>
        </w:trPr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3362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0173,80000</w:t>
            </w:r>
          </w:p>
        </w:tc>
        <w:tc>
          <w:tcPr>
            <w:tcW w:w="46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081ED2" w:rsidRPr="00081ED2" w:rsidTr="00081ED2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72725,13809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83219,86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83219,86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539164,85809</w:t>
            </w:r>
          </w:p>
        </w:tc>
        <w:tc>
          <w:tcPr>
            <w:tcW w:w="46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081ED2" w:rsidRPr="00081ED2" w:rsidTr="00081ED2">
        <w:trPr>
          <w:trHeight w:val="1515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898,26191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191,94191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878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3023"/>
        </w:trPr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3094,53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6242,53000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1823"/>
        </w:trPr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81ED2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81E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5000,16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5000,16000</w:t>
            </w:r>
          </w:p>
        </w:tc>
        <w:tc>
          <w:tcPr>
            <w:tcW w:w="46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1890"/>
        </w:trPr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1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Средства на повышение с 1 октября 2019 года </w:t>
            </w:r>
            <w:proofErr w:type="gramStart"/>
            <w:r w:rsidRPr="00081ED2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081ED2">
              <w:rPr>
                <w:rFonts w:ascii="Times New Roman" w:hAnsi="Times New Roman" w:cs="Times New Roman"/>
              </w:rPr>
              <w:t xml:space="preserve">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24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1037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7,49324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7,49324</w:t>
            </w:r>
          </w:p>
        </w:tc>
        <w:tc>
          <w:tcPr>
            <w:tcW w:w="46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578"/>
        </w:trPr>
        <w:tc>
          <w:tcPr>
            <w:tcW w:w="29760" w:type="dxa"/>
            <w:gridSpan w:val="12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081ED2" w:rsidRPr="00081ED2" w:rsidTr="00081ED2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6901,681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9561,12100</w:t>
            </w:r>
          </w:p>
        </w:tc>
        <w:tc>
          <w:tcPr>
            <w:tcW w:w="46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081ED2" w:rsidRPr="00081ED2" w:rsidTr="00081ED2">
        <w:trPr>
          <w:trHeight w:val="660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,009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87,16900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612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5809,35685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4646,69685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612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735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5062,09000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1163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081ED2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081ED2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35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350,00000</w:t>
            </w:r>
          </w:p>
        </w:tc>
        <w:tc>
          <w:tcPr>
            <w:tcW w:w="460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081ED2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081ED2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081ED2" w:rsidRPr="00081ED2" w:rsidTr="00081ED2">
        <w:trPr>
          <w:trHeight w:val="4230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79,2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79,20000</w:t>
            </w:r>
          </w:p>
        </w:tc>
        <w:tc>
          <w:tcPr>
            <w:tcW w:w="46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81ED2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81E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5,05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5,05000</w:t>
            </w:r>
          </w:p>
        </w:tc>
        <w:tc>
          <w:tcPr>
            <w:tcW w:w="46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1080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08,1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08,10000</w:t>
            </w:r>
          </w:p>
        </w:tc>
        <w:tc>
          <w:tcPr>
            <w:tcW w:w="46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1009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46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1009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1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6,9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6,90000</w:t>
            </w:r>
          </w:p>
        </w:tc>
        <w:tc>
          <w:tcPr>
            <w:tcW w:w="46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1849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1031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4,4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4,40000</w:t>
            </w:r>
          </w:p>
        </w:tc>
        <w:tc>
          <w:tcPr>
            <w:tcW w:w="46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100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proofErr w:type="gramStart"/>
            <w:r w:rsidRPr="00081ED2">
              <w:rPr>
                <w:rFonts w:ascii="Times New Roman" w:hAnsi="Times New Roman" w:cs="Times New Roman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081ED2">
              <w:rPr>
                <w:rFonts w:ascii="Times New Roman" w:hAnsi="Times New Roman" w:cs="Times New Roman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081ED2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81E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1038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,3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,30000</w:t>
            </w:r>
          </w:p>
        </w:tc>
        <w:tc>
          <w:tcPr>
            <w:tcW w:w="46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1140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1038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0,7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0,70000</w:t>
            </w:r>
          </w:p>
        </w:tc>
        <w:tc>
          <w:tcPr>
            <w:tcW w:w="46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1245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1038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,1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,10000</w:t>
            </w:r>
          </w:p>
        </w:tc>
        <w:tc>
          <w:tcPr>
            <w:tcW w:w="46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1995"/>
        </w:trPr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1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Средства на повышение с 1 октября 2019 года </w:t>
            </w:r>
            <w:proofErr w:type="gramStart"/>
            <w:r w:rsidRPr="00081ED2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081ED2">
              <w:rPr>
                <w:rFonts w:ascii="Times New Roman" w:hAnsi="Times New Roman" w:cs="Times New Roman"/>
              </w:rPr>
              <w:t xml:space="preserve">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</w:t>
            </w:r>
          </w:p>
        </w:tc>
        <w:tc>
          <w:tcPr>
            <w:tcW w:w="24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10010370</w:t>
            </w:r>
          </w:p>
        </w:tc>
        <w:tc>
          <w:tcPr>
            <w:tcW w:w="9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0,20676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0,20676</w:t>
            </w:r>
          </w:p>
        </w:tc>
        <w:tc>
          <w:tcPr>
            <w:tcW w:w="46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1035"/>
        </w:trPr>
        <w:tc>
          <w:tcPr>
            <w:tcW w:w="96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54925,92246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71900,55570</w:t>
            </w:r>
          </w:p>
        </w:tc>
        <w:tc>
          <w:tcPr>
            <w:tcW w:w="46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1020"/>
        </w:trPr>
        <w:tc>
          <w:tcPr>
            <w:tcW w:w="96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45233,2357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45540,01570</w:t>
            </w:r>
          </w:p>
        </w:tc>
        <w:tc>
          <w:tcPr>
            <w:tcW w:w="46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765"/>
        </w:trPr>
        <w:tc>
          <w:tcPr>
            <w:tcW w:w="96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692,68676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6360,54000</w:t>
            </w:r>
          </w:p>
        </w:tc>
        <w:tc>
          <w:tcPr>
            <w:tcW w:w="460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</w:tbl>
    <w:p w:rsidR="008E412E" w:rsidRDefault="008E412E" w:rsidP="00303B41"/>
    <w:p w:rsidR="00081ED2" w:rsidRDefault="00081ED2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2021"/>
        <w:gridCol w:w="1476"/>
        <w:gridCol w:w="656"/>
        <w:gridCol w:w="633"/>
        <w:gridCol w:w="1171"/>
        <w:gridCol w:w="633"/>
        <w:gridCol w:w="1200"/>
        <w:gridCol w:w="1094"/>
        <w:gridCol w:w="1094"/>
        <w:gridCol w:w="1200"/>
        <w:gridCol w:w="3198"/>
      </w:tblGrid>
      <w:tr w:rsidR="00081ED2" w:rsidRPr="00081ED2" w:rsidTr="00081ED2">
        <w:trPr>
          <w:trHeight w:val="31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риложение №2 к постановлению админист</w:t>
            </w:r>
            <w:r w:rsidR="00F64AEF">
              <w:rPr>
                <w:rFonts w:ascii="Times New Roman" w:hAnsi="Times New Roman" w:cs="Times New Roman"/>
              </w:rPr>
              <w:t>рации Каратузского района от  16.10.2019г. №859</w:t>
            </w:r>
            <w:r w:rsidRPr="00081ED2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081ED2" w:rsidRPr="00081ED2" w:rsidTr="00081ED2">
        <w:trPr>
          <w:trHeight w:val="96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081ED2" w:rsidRPr="00081ED2" w:rsidTr="00081ED2">
        <w:trPr>
          <w:trHeight w:val="372"/>
        </w:trPr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081ED2" w:rsidRPr="00081ED2" w:rsidTr="00081ED2">
        <w:trPr>
          <w:trHeight w:val="481"/>
        </w:trPr>
        <w:tc>
          <w:tcPr>
            <w:tcW w:w="58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1ED2">
              <w:rPr>
                <w:rFonts w:ascii="Times New Roman" w:hAnsi="Times New Roman" w:cs="Times New Roman"/>
              </w:rPr>
              <w:t>п</w:t>
            </w:r>
            <w:proofErr w:type="gramEnd"/>
            <w:r w:rsidRPr="00081ED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304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13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081ED2">
              <w:rPr>
                <w:rFonts w:ascii="Times New Roman" w:hAnsi="Times New Roman" w:cs="Times New Roman"/>
              </w:rPr>
              <w:t>.р</w:t>
            </w:r>
            <w:proofErr w:type="gramEnd"/>
            <w:r w:rsidRPr="00081ED2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3444" w:type="dxa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081ED2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081ED2" w:rsidRPr="00081ED2" w:rsidTr="00081ED2">
        <w:trPr>
          <w:trHeight w:val="464"/>
        </w:trPr>
        <w:tc>
          <w:tcPr>
            <w:tcW w:w="58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gridSpan w:val="4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4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1275"/>
        </w:trPr>
        <w:tc>
          <w:tcPr>
            <w:tcW w:w="58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67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proofErr w:type="spellStart"/>
            <w:r w:rsidRPr="00081ED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43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67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31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31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031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043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3444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260"/>
        </w:trPr>
        <w:tc>
          <w:tcPr>
            <w:tcW w:w="58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31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31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43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296"/>
        </w:trPr>
        <w:tc>
          <w:tcPr>
            <w:tcW w:w="58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3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1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1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1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3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44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3</w:t>
            </w:r>
          </w:p>
        </w:tc>
      </w:tr>
      <w:tr w:rsidR="00081ED2" w:rsidRPr="00081ED2" w:rsidTr="00081ED2">
        <w:trPr>
          <w:trHeight w:val="503"/>
        </w:trPr>
        <w:tc>
          <w:tcPr>
            <w:tcW w:w="581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47" w:type="dxa"/>
            <w:gridSpan w:val="11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081ED2" w:rsidRPr="00081ED2" w:rsidTr="00081ED2">
        <w:trPr>
          <w:trHeight w:val="437"/>
        </w:trPr>
        <w:tc>
          <w:tcPr>
            <w:tcW w:w="14928" w:type="dxa"/>
            <w:gridSpan w:val="12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081ED2" w:rsidRPr="00081ED2" w:rsidTr="00081ED2">
        <w:trPr>
          <w:trHeight w:val="420"/>
        </w:trPr>
        <w:tc>
          <w:tcPr>
            <w:tcW w:w="581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71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1552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 014,82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 044,46000</w:t>
            </w:r>
          </w:p>
        </w:tc>
        <w:tc>
          <w:tcPr>
            <w:tcW w:w="3444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081ED2" w:rsidRPr="00081ED2" w:rsidTr="00081ED2">
        <w:trPr>
          <w:trHeight w:val="465"/>
        </w:trPr>
        <w:tc>
          <w:tcPr>
            <w:tcW w:w="58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0,00000</w:t>
            </w:r>
          </w:p>
        </w:tc>
        <w:tc>
          <w:tcPr>
            <w:tcW w:w="3444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435"/>
        </w:trPr>
        <w:tc>
          <w:tcPr>
            <w:tcW w:w="58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10,48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 731,44000</w:t>
            </w:r>
          </w:p>
        </w:tc>
        <w:tc>
          <w:tcPr>
            <w:tcW w:w="3444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465"/>
        </w:trPr>
        <w:tc>
          <w:tcPr>
            <w:tcW w:w="58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42,30000</w:t>
            </w:r>
          </w:p>
        </w:tc>
        <w:tc>
          <w:tcPr>
            <w:tcW w:w="3444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465"/>
        </w:trPr>
        <w:tc>
          <w:tcPr>
            <w:tcW w:w="58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1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444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465"/>
        </w:trPr>
        <w:tc>
          <w:tcPr>
            <w:tcW w:w="58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1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444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923"/>
        </w:trPr>
        <w:tc>
          <w:tcPr>
            <w:tcW w:w="581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71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Субсидия на частичное финансирование (возмещение) расходов на повышение </w:t>
            </w:r>
            <w:proofErr w:type="gramStart"/>
            <w:r w:rsidRPr="00081ED2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081ED2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10390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9,49308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9,49308</w:t>
            </w:r>
          </w:p>
        </w:tc>
        <w:tc>
          <w:tcPr>
            <w:tcW w:w="3444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1343"/>
        </w:trPr>
        <w:tc>
          <w:tcPr>
            <w:tcW w:w="58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10390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,00692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,00692</w:t>
            </w:r>
          </w:p>
        </w:tc>
        <w:tc>
          <w:tcPr>
            <w:tcW w:w="3444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1343"/>
        </w:trPr>
        <w:tc>
          <w:tcPr>
            <w:tcW w:w="581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71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proofErr w:type="gramStart"/>
            <w:r w:rsidRPr="00081ED2">
              <w:rPr>
                <w:rFonts w:ascii="Times New Roman" w:hAnsi="Times New Roman" w:cs="Times New Roman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081ED2">
              <w:rPr>
                <w:rFonts w:ascii="Times New Roman" w:hAnsi="Times New Roman" w:cs="Times New Roman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081ED2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081E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10380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3,87097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3,87097</w:t>
            </w:r>
          </w:p>
        </w:tc>
        <w:tc>
          <w:tcPr>
            <w:tcW w:w="3444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5910"/>
        </w:trPr>
        <w:tc>
          <w:tcPr>
            <w:tcW w:w="58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10380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,22903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,22903</w:t>
            </w:r>
          </w:p>
        </w:tc>
        <w:tc>
          <w:tcPr>
            <w:tcW w:w="3444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600"/>
        </w:trPr>
        <w:tc>
          <w:tcPr>
            <w:tcW w:w="14928" w:type="dxa"/>
            <w:gridSpan w:val="12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081ED2" w:rsidRPr="00081ED2" w:rsidTr="00081ED2">
        <w:trPr>
          <w:trHeight w:val="420"/>
        </w:trPr>
        <w:tc>
          <w:tcPr>
            <w:tcW w:w="581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71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52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11,88786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199,000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609,88786</w:t>
            </w:r>
          </w:p>
        </w:tc>
        <w:tc>
          <w:tcPr>
            <w:tcW w:w="3444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081ED2" w:rsidRPr="00081ED2" w:rsidTr="00081ED2">
        <w:trPr>
          <w:trHeight w:val="432"/>
        </w:trPr>
        <w:tc>
          <w:tcPr>
            <w:tcW w:w="58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0,0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3444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420"/>
        </w:trPr>
        <w:tc>
          <w:tcPr>
            <w:tcW w:w="58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65,99214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62,100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90,19214</w:t>
            </w:r>
          </w:p>
        </w:tc>
        <w:tc>
          <w:tcPr>
            <w:tcW w:w="3444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623"/>
        </w:trPr>
        <w:tc>
          <w:tcPr>
            <w:tcW w:w="58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71,5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114,50000</w:t>
            </w:r>
          </w:p>
        </w:tc>
        <w:tc>
          <w:tcPr>
            <w:tcW w:w="3444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2303"/>
        </w:trPr>
        <w:tc>
          <w:tcPr>
            <w:tcW w:w="581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171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081ED2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081ED2">
              <w:rPr>
                <w:rFonts w:ascii="Times New Roman" w:hAnsi="Times New Roman" w:cs="Times New Roman"/>
              </w:rPr>
              <w:t>,о</w:t>
            </w:r>
            <w:proofErr w:type="gramEnd"/>
            <w:r w:rsidRPr="00081ED2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081ED2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1552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R0820</w:t>
            </w:r>
          </w:p>
        </w:tc>
        <w:tc>
          <w:tcPr>
            <w:tcW w:w="667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540,1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540,1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5080,20000</w:t>
            </w:r>
          </w:p>
        </w:tc>
        <w:tc>
          <w:tcPr>
            <w:tcW w:w="3444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081ED2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081ED2">
              <w:rPr>
                <w:rFonts w:ascii="Times New Roman" w:hAnsi="Times New Roman" w:cs="Times New Roman"/>
              </w:rPr>
              <w:t>,о</w:t>
            </w:r>
            <w:proofErr w:type="gramEnd"/>
            <w:r w:rsidRPr="00081ED2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081ED2">
              <w:rPr>
                <w:rFonts w:ascii="Times New Roman" w:hAnsi="Times New Roman" w:cs="Times New Roman"/>
              </w:rPr>
              <w:t xml:space="preserve"> без попечения родителей (2017г. - 8 жилых помещений)</w:t>
            </w:r>
          </w:p>
        </w:tc>
      </w:tr>
      <w:tr w:rsidR="00081ED2" w:rsidRPr="00081ED2" w:rsidTr="00081ED2">
        <w:trPr>
          <w:trHeight w:val="1185"/>
        </w:trPr>
        <w:tc>
          <w:tcPr>
            <w:tcW w:w="581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71" w:type="dxa"/>
            <w:vMerge w:val="restart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сходы за счет субвенции бюджетам муниципальных образований на обеспечение жилыми помещениями дете</w:t>
            </w:r>
            <w:proofErr w:type="gramStart"/>
            <w:r w:rsidRPr="00081ED2">
              <w:rPr>
                <w:rFonts w:ascii="Times New Roman" w:hAnsi="Times New Roman" w:cs="Times New Roman"/>
              </w:rPr>
              <w:t>й-</w:t>
            </w:r>
            <w:proofErr w:type="gramEnd"/>
            <w:r w:rsidRPr="00081ED2">
              <w:rPr>
                <w:rFonts w:ascii="Times New Roman" w:hAnsi="Times New Roman" w:cs="Times New Roman"/>
              </w:rPr>
              <w:t xml:space="preserve"> сирот и детей оставшихся без попечения родителей, лиц из числа детей-сирот и детей оставшихся без попечения родителей</w:t>
            </w: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352,92806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352,92806</w:t>
            </w:r>
          </w:p>
        </w:tc>
        <w:tc>
          <w:tcPr>
            <w:tcW w:w="3444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081ED2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081ED2">
              <w:rPr>
                <w:rFonts w:ascii="Times New Roman" w:hAnsi="Times New Roman" w:cs="Times New Roman"/>
              </w:rPr>
              <w:t>,о</w:t>
            </w:r>
            <w:proofErr w:type="gramEnd"/>
            <w:r w:rsidRPr="00081ED2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081ED2">
              <w:rPr>
                <w:rFonts w:ascii="Times New Roman" w:hAnsi="Times New Roman" w:cs="Times New Roman"/>
              </w:rPr>
              <w:t xml:space="preserve"> без попечения родителей (2019г. - 4 жилых помещения)</w:t>
            </w:r>
          </w:p>
        </w:tc>
      </w:tr>
      <w:tr w:rsidR="00081ED2" w:rsidRPr="00081ED2" w:rsidTr="00081ED2">
        <w:trPr>
          <w:trHeight w:val="1710"/>
        </w:trPr>
        <w:tc>
          <w:tcPr>
            <w:tcW w:w="58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352,97194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352,97194</w:t>
            </w:r>
          </w:p>
        </w:tc>
        <w:tc>
          <w:tcPr>
            <w:tcW w:w="3444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2250"/>
        </w:trPr>
        <w:tc>
          <w:tcPr>
            <w:tcW w:w="581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71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местного бюджета</w:t>
            </w:r>
          </w:p>
        </w:tc>
        <w:tc>
          <w:tcPr>
            <w:tcW w:w="1552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260002130</w:t>
            </w: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4388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4388</w:t>
            </w:r>
          </w:p>
        </w:tc>
        <w:tc>
          <w:tcPr>
            <w:tcW w:w="3444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630"/>
        </w:trPr>
        <w:tc>
          <w:tcPr>
            <w:tcW w:w="581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71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552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1 152,32388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8 796,52388</w:t>
            </w:r>
          </w:p>
        </w:tc>
        <w:tc>
          <w:tcPr>
            <w:tcW w:w="3444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945"/>
        </w:trPr>
        <w:tc>
          <w:tcPr>
            <w:tcW w:w="58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 446,380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9 010,38000</w:t>
            </w:r>
          </w:p>
        </w:tc>
        <w:tc>
          <w:tcPr>
            <w:tcW w:w="3444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630"/>
        </w:trPr>
        <w:tc>
          <w:tcPr>
            <w:tcW w:w="58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67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705,94388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031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043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 786,14388</w:t>
            </w:r>
          </w:p>
        </w:tc>
        <w:tc>
          <w:tcPr>
            <w:tcW w:w="3444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</w:tbl>
    <w:p w:rsidR="00081ED2" w:rsidRDefault="00081ED2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081ED2" w:rsidRPr="00081ED2" w:rsidTr="00081ED2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риложение №3 к постановлению админист</w:t>
            </w:r>
            <w:r w:rsidR="00F64AEF">
              <w:rPr>
                <w:rFonts w:ascii="Times New Roman" w:hAnsi="Times New Roman" w:cs="Times New Roman"/>
              </w:rPr>
              <w:t>рации Каратузского района от  16.10.2019г. №859</w:t>
            </w:r>
            <w:r w:rsidRPr="00081ED2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081ED2" w:rsidRPr="00081ED2" w:rsidTr="00081ED2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риложение № 9</w:t>
            </w:r>
            <w:r w:rsidRPr="00081ED2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81ED2" w:rsidRPr="00081ED2" w:rsidTr="00081ED2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081ED2" w:rsidRPr="00081ED2" w:rsidTr="00081ED2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(тыс</w:t>
            </w:r>
            <w:proofErr w:type="gramStart"/>
            <w:r w:rsidRPr="00081ED2">
              <w:rPr>
                <w:rFonts w:ascii="Times New Roman" w:hAnsi="Times New Roman" w:cs="Times New Roman"/>
              </w:rPr>
              <w:t>.р</w:t>
            </w:r>
            <w:proofErr w:type="gramEnd"/>
            <w:r w:rsidRPr="00081ED2">
              <w:rPr>
                <w:rFonts w:ascii="Times New Roman" w:hAnsi="Times New Roman" w:cs="Times New Roman"/>
              </w:rPr>
              <w:t>ублей)</w:t>
            </w:r>
          </w:p>
        </w:tc>
      </w:tr>
      <w:tr w:rsidR="00081ED2" w:rsidRPr="00081ED2" w:rsidTr="00081ED2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1ED2">
              <w:rPr>
                <w:rFonts w:ascii="Times New Roman" w:hAnsi="Times New Roman" w:cs="Times New Roman"/>
              </w:rPr>
              <w:t>п</w:t>
            </w:r>
            <w:proofErr w:type="gramEnd"/>
            <w:r w:rsidRPr="00081ED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081ED2" w:rsidRPr="00081ED2" w:rsidTr="00081ED2">
        <w:trPr>
          <w:trHeight w:val="758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proofErr w:type="spellStart"/>
            <w:r w:rsidRPr="00081ED2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398"/>
        </w:trPr>
        <w:tc>
          <w:tcPr>
            <w:tcW w:w="96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</w:t>
            </w:r>
          </w:p>
        </w:tc>
      </w:tr>
      <w:tr w:rsidR="00081ED2" w:rsidRPr="00081ED2" w:rsidTr="00081ED2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92617,42388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31843,02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27529,02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351989,46388</w:t>
            </w:r>
          </w:p>
        </w:tc>
      </w:tr>
      <w:tr w:rsidR="00081ED2" w:rsidRPr="00081ED2" w:rsidTr="00081ED2">
        <w:trPr>
          <w:trHeight w:val="338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338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4721,08064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1081,53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1081,53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6884,14064</w:t>
            </w:r>
          </w:p>
        </w:tc>
      </w:tr>
      <w:tr w:rsidR="00081ED2" w:rsidRPr="00081ED2" w:rsidTr="00081ED2">
        <w:trPr>
          <w:trHeight w:val="338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77896,34324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20761,49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16447,49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315105,32324</w:t>
            </w:r>
          </w:p>
        </w:tc>
      </w:tr>
      <w:tr w:rsidR="00081ED2" w:rsidRPr="00081ED2" w:rsidTr="00081ED2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54925,92246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71981,56246</w:t>
            </w:r>
          </w:p>
        </w:tc>
      </w:tr>
      <w:tr w:rsidR="00081ED2" w:rsidRPr="00081ED2" w:rsidTr="00081ED2">
        <w:trPr>
          <w:trHeight w:val="338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60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692,68676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6400,74676</w:t>
            </w:r>
          </w:p>
        </w:tc>
      </w:tr>
      <w:tr w:rsidR="00081ED2" w:rsidRPr="00081ED2" w:rsidTr="00081ED2">
        <w:trPr>
          <w:trHeight w:val="338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45233,2357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45580,81570</w:t>
            </w:r>
          </w:p>
        </w:tc>
      </w:tr>
      <w:tr w:rsidR="00081ED2" w:rsidRPr="00081ED2" w:rsidTr="00081ED2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926,40754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1997,14754</w:t>
            </w:r>
          </w:p>
        </w:tc>
      </w:tr>
      <w:tr w:rsidR="00081ED2" w:rsidRPr="00081ED2" w:rsidTr="00081ED2">
        <w:trPr>
          <w:trHeight w:val="323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49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38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926,40754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1997,14754</w:t>
            </w:r>
          </w:p>
        </w:tc>
      </w:tr>
      <w:tr w:rsidR="00081ED2" w:rsidRPr="00081ED2" w:rsidTr="00081ED2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25,67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117,23000</w:t>
            </w:r>
          </w:p>
        </w:tc>
      </w:tr>
      <w:tr w:rsidR="00081ED2" w:rsidRPr="00081ED2" w:rsidTr="00081ED2">
        <w:trPr>
          <w:trHeight w:val="323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38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22,45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97,25000</w:t>
            </w:r>
          </w:p>
        </w:tc>
      </w:tr>
      <w:tr w:rsidR="00081ED2" w:rsidRPr="00081ED2" w:rsidTr="00081ED2">
        <w:trPr>
          <w:trHeight w:val="323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3,22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19,98000</w:t>
            </w:r>
          </w:p>
        </w:tc>
      </w:tr>
      <w:tr w:rsidR="00081ED2" w:rsidRPr="00081ED2" w:rsidTr="00081ED2">
        <w:trPr>
          <w:trHeight w:val="1020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1042,4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5042,90000</w:t>
            </w:r>
          </w:p>
        </w:tc>
      </w:tr>
      <w:tr w:rsidR="00081ED2" w:rsidRPr="00081ED2" w:rsidTr="00081ED2">
        <w:trPr>
          <w:trHeight w:val="338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38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23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1042,4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5042,90000</w:t>
            </w:r>
          </w:p>
        </w:tc>
      </w:tr>
      <w:tr w:rsidR="00081ED2" w:rsidRPr="00081ED2" w:rsidTr="00081ED2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34,10000</w:t>
            </w:r>
          </w:p>
        </w:tc>
      </w:tr>
      <w:tr w:rsidR="00081ED2" w:rsidRPr="00081ED2" w:rsidTr="00081ED2">
        <w:trPr>
          <w:trHeight w:val="360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23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00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34,10000</w:t>
            </w:r>
          </w:p>
        </w:tc>
      </w:tr>
      <w:tr w:rsidR="00081ED2" w:rsidRPr="00081ED2" w:rsidTr="00081ED2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1152,32388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822,10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8796,52388</w:t>
            </w:r>
          </w:p>
        </w:tc>
      </w:tr>
      <w:tr w:rsidR="00081ED2" w:rsidRPr="00081ED2" w:rsidTr="00081ED2">
        <w:trPr>
          <w:trHeight w:val="360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60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705,94388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540,10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786,14388</w:t>
            </w:r>
          </w:p>
        </w:tc>
      </w:tr>
      <w:tr w:rsidR="00081ED2" w:rsidRPr="00081ED2" w:rsidTr="00081ED2">
        <w:trPr>
          <w:trHeight w:val="372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446,38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9010,38000</w:t>
            </w:r>
          </w:p>
        </w:tc>
      </w:tr>
      <w:tr w:rsidR="00081ED2" w:rsidRPr="00081ED2" w:rsidTr="00081ED2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2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2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9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5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081ED2" w:rsidRDefault="00081ED2" w:rsidP="00303B4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081ED2" w:rsidRPr="00081ED2" w:rsidTr="00081ED2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риложение №4 к постановлению админис</w:t>
            </w:r>
            <w:r w:rsidR="00F64AEF">
              <w:rPr>
                <w:rFonts w:ascii="Times New Roman" w:hAnsi="Times New Roman" w:cs="Times New Roman"/>
              </w:rPr>
              <w:t>трации Каратузского района от  16.10.2019г. №859</w:t>
            </w:r>
            <w:r w:rsidRPr="00081ED2">
              <w:rPr>
                <w:rFonts w:ascii="Times New Roman" w:hAnsi="Times New Roman" w:cs="Times New Roman"/>
              </w:rPr>
              <w:t xml:space="preserve">-п </w:t>
            </w:r>
          </w:p>
        </w:tc>
      </w:tr>
      <w:tr w:rsidR="00081ED2" w:rsidRPr="00081ED2" w:rsidTr="00081ED2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риложение № 10</w:t>
            </w:r>
            <w:r w:rsidRPr="00081ED2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81ED2" w:rsidRPr="00081ED2" w:rsidTr="00081ED2">
        <w:trPr>
          <w:trHeight w:val="61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081ED2" w:rsidRPr="00081ED2" w:rsidTr="00081ED2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(тыс</w:t>
            </w:r>
            <w:proofErr w:type="gramStart"/>
            <w:r w:rsidRPr="00081ED2">
              <w:rPr>
                <w:rFonts w:ascii="Times New Roman" w:hAnsi="Times New Roman" w:cs="Times New Roman"/>
              </w:rPr>
              <w:t>.р</w:t>
            </w:r>
            <w:proofErr w:type="gramEnd"/>
            <w:r w:rsidRPr="00081ED2">
              <w:rPr>
                <w:rFonts w:ascii="Times New Roman" w:hAnsi="Times New Roman" w:cs="Times New Roman"/>
              </w:rPr>
              <w:t>ублей)</w:t>
            </w:r>
          </w:p>
        </w:tc>
      </w:tr>
      <w:tr w:rsidR="00081ED2" w:rsidRPr="00081ED2" w:rsidTr="00081ED2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1ED2">
              <w:rPr>
                <w:rFonts w:ascii="Times New Roman" w:hAnsi="Times New Roman" w:cs="Times New Roman"/>
              </w:rPr>
              <w:t>п</w:t>
            </w:r>
            <w:proofErr w:type="gramEnd"/>
            <w:r w:rsidRPr="00081ED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Наименование муниципальной</w:t>
            </w:r>
            <w:r w:rsidRPr="00081ED2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чередной</w:t>
            </w:r>
            <w:r w:rsidRPr="00081ED2">
              <w:rPr>
                <w:rFonts w:ascii="Times New Roman" w:hAnsi="Times New Roman" w:cs="Times New Roman"/>
              </w:rPr>
              <w:br/>
              <w:t>финансовый</w:t>
            </w:r>
            <w:r w:rsidRPr="00081ED2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первый год </w:t>
            </w:r>
            <w:r w:rsidRPr="00081ED2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второй год </w:t>
            </w:r>
            <w:r w:rsidRPr="00081ED2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Итого</w:t>
            </w:r>
            <w:r w:rsidRPr="00081ED2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081ED2" w:rsidRPr="00081ED2" w:rsidTr="00081ED2">
        <w:trPr>
          <w:trHeight w:val="49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</w:tr>
      <w:tr w:rsidR="00081ED2" w:rsidRPr="00081ED2" w:rsidTr="00081ED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92 617,42388</w:t>
            </w:r>
          </w:p>
        </w:tc>
        <w:tc>
          <w:tcPr>
            <w:tcW w:w="172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31 843,02000</w:t>
            </w:r>
          </w:p>
        </w:tc>
        <w:tc>
          <w:tcPr>
            <w:tcW w:w="174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27 529,02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 351 989,46388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32 172,43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84 911,4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84 911,4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01 995,23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60 444,99388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46 931,62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42 617,62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49 994,23388</w:t>
            </w:r>
          </w:p>
        </w:tc>
      </w:tr>
      <w:tr w:rsidR="00081ED2" w:rsidRPr="00081ED2" w:rsidTr="00081ED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54 925,92246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10 774,57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06 281,07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 271 981,56246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08 577,35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64 763,95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46 348,57246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32 681,27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8 187,77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07 217,61246</w:t>
            </w:r>
          </w:p>
        </w:tc>
      </w:tr>
      <w:tr w:rsidR="00081ED2" w:rsidRPr="00081ED2" w:rsidTr="00081ED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 926,40754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1 997,14754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 946,2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 611,00754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5 050,94754</w:t>
            </w:r>
          </w:p>
        </w:tc>
      </w:tr>
      <w:tr w:rsidR="00081ED2" w:rsidRPr="00081ED2" w:rsidTr="00081ED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 225,67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 117,23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4,4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4,4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 121,27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 012,83000</w:t>
            </w:r>
          </w:p>
        </w:tc>
      </w:tr>
      <w:tr w:rsidR="00081ED2" w:rsidRPr="00081ED2" w:rsidTr="00081ED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1 042,4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5 042,9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4 342,4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4 342,4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 70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0 700,50000</w:t>
            </w:r>
          </w:p>
        </w:tc>
      </w:tr>
      <w:tr w:rsidR="00081ED2" w:rsidRPr="00081ED2" w:rsidTr="00081ED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Всего </w:t>
            </w:r>
            <w:r w:rsidRPr="00081ED2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34,1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734,10000</w:t>
            </w:r>
          </w:p>
        </w:tc>
      </w:tr>
      <w:tr w:rsidR="00081ED2" w:rsidRPr="00081ED2" w:rsidTr="00081ED2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1 152,32388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8 822,1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28 796,52388</w:t>
            </w:r>
          </w:p>
        </w:tc>
      </w:tr>
      <w:tr w:rsidR="00081ED2" w:rsidRPr="00081ED2" w:rsidTr="00081ED2">
        <w:trPr>
          <w:trHeight w:val="28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6 832,88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 502,7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 502,7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5 838,28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 319,44388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 958,24388</w:t>
            </w:r>
          </w:p>
        </w:tc>
      </w:tr>
      <w:tr w:rsidR="00081ED2" w:rsidRPr="00081ED2" w:rsidTr="00081ED2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2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 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0,00000</w:t>
            </w:r>
          </w:p>
        </w:tc>
      </w:tr>
      <w:tr w:rsidR="00081ED2" w:rsidRPr="00081ED2" w:rsidTr="00081ED2">
        <w:trPr>
          <w:trHeight w:val="315"/>
        </w:trPr>
        <w:tc>
          <w:tcPr>
            <w:tcW w:w="54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81ED2" w:rsidRPr="00081ED2" w:rsidRDefault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081ED2" w:rsidRPr="00081ED2" w:rsidRDefault="00081ED2" w:rsidP="00081ED2">
            <w:pPr>
              <w:rPr>
                <w:rFonts w:ascii="Times New Roman" w:hAnsi="Times New Roman" w:cs="Times New Roman"/>
              </w:rPr>
            </w:pPr>
            <w:r w:rsidRPr="00081ED2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081ED2" w:rsidRPr="00081ED2" w:rsidRDefault="00081ED2" w:rsidP="00303B41">
      <w:pPr>
        <w:rPr>
          <w:rFonts w:ascii="Times New Roman" w:hAnsi="Times New Roman" w:cs="Times New Roman"/>
        </w:rPr>
      </w:pPr>
    </w:p>
    <w:sectPr w:rsidR="00081ED2" w:rsidRPr="00081ED2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04" w:rsidRDefault="000E0004" w:rsidP="00AB7231">
      <w:pPr>
        <w:spacing w:after="0" w:line="240" w:lineRule="auto"/>
      </w:pPr>
      <w:r>
        <w:separator/>
      </w:r>
    </w:p>
  </w:endnote>
  <w:endnote w:type="continuationSeparator" w:id="0">
    <w:p w:rsidR="000E0004" w:rsidRDefault="000E0004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04" w:rsidRDefault="000E0004" w:rsidP="00AB7231">
      <w:pPr>
        <w:spacing w:after="0" w:line="240" w:lineRule="auto"/>
      </w:pPr>
      <w:r>
        <w:separator/>
      </w:r>
    </w:p>
  </w:footnote>
  <w:footnote w:type="continuationSeparator" w:id="0">
    <w:p w:rsidR="000E0004" w:rsidRDefault="000E0004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D2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1ED2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A5"/>
    <w:rsid w:val="000974E3"/>
    <w:rsid w:val="000A0359"/>
    <w:rsid w:val="000A0FE2"/>
    <w:rsid w:val="000A1248"/>
    <w:rsid w:val="000A1F35"/>
    <w:rsid w:val="000A21E0"/>
    <w:rsid w:val="000A2646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AA3"/>
    <w:rsid w:val="000B6D77"/>
    <w:rsid w:val="000B74BB"/>
    <w:rsid w:val="000B7552"/>
    <w:rsid w:val="000C010D"/>
    <w:rsid w:val="000C0BAA"/>
    <w:rsid w:val="000C0BE4"/>
    <w:rsid w:val="000C109A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ED0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0004"/>
    <w:rsid w:val="000E10FE"/>
    <w:rsid w:val="000E161A"/>
    <w:rsid w:val="000E20BD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44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60F"/>
    <w:rsid w:val="00156CE8"/>
    <w:rsid w:val="0015728B"/>
    <w:rsid w:val="001578BA"/>
    <w:rsid w:val="00157C5B"/>
    <w:rsid w:val="0016014A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1B7"/>
    <w:rsid w:val="001A7370"/>
    <w:rsid w:val="001A7C9E"/>
    <w:rsid w:val="001A7D6F"/>
    <w:rsid w:val="001A7D7D"/>
    <w:rsid w:val="001B01E6"/>
    <w:rsid w:val="001B0244"/>
    <w:rsid w:val="001B0727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092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7B7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BE2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254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6B2C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7D9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8BC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3F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A2C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15F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B41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3EE2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67FE2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54D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2AC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49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C15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D0F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4E7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9FF"/>
    <w:rsid w:val="004B3DD7"/>
    <w:rsid w:val="004B444C"/>
    <w:rsid w:val="004B45B3"/>
    <w:rsid w:val="004B4949"/>
    <w:rsid w:val="004B4C0E"/>
    <w:rsid w:val="004B4E87"/>
    <w:rsid w:val="004B5A0F"/>
    <w:rsid w:val="004B5F1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5B7"/>
    <w:rsid w:val="004E6CB2"/>
    <w:rsid w:val="004E6DBB"/>
    <w:rsid w:val="004E6F36"/>
    <w:rsid w:val="004E7144"/>
    <w:rsid w:val="004E747A"/>
    <w:rsid w:val="004E7F89"/>
    <w:rsid w:val="004F01B8"/>
    <w:rsid w:val="004F0354"/>
    <w:rsid w:val="004F0373"/>
    <w:rsid w:val="004F080D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61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CA2"/>
    <w:rsid w:val="00555ECB"/>
    <w:rsid w:val="0055602D"/>
    <w:rsid w:val="0055638C"/>
    <w:rsid w:val="00556637"/>
    <w:rsid w:val="0055679A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655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DE2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2FC5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3CD5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1D5E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94"/>
    <w:rsid w:val="00650CC4"/>
    <w:rsid w:val="006510D6"/>
    <w:rsid w:val="00651288"/>
    <w:rsid w:val="00651F92"/>
    <w:rsid w:val="006524ED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6EFE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5871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5B0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20A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383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5FFB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A60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27A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4D3F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0A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6FE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094"/>
    <w:rsid w:val="00804B11"/>
    <w:rsid w:val="00804DA6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837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368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65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212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45D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91E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4F2"/>
    <w:rsid w:val="008E1F7A"/>
    <w:rsid w:val="008E212A"/>
    <w:rsid w:val="008E2ED7"/>
    <w:rsid w:val="008E3358"/>
    <w:rsid w:val="008E346A"/>
    <w:rsid w:val="008E3729"/>
    <w:rsid w:val="008E412E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0D7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3E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4FCE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3CA"/>
    <w:rsid w:val="00A60441"/>
    <w:rsid w:val="00A60823"/>
    <w:rsid w:val="00A60E72"/>
    <w:rsid w:val="00A6108E"/>
    <w:rsid w:val="00A611AB"/>
    <w:rsid w:val="00A62147"/>
    <w:rsid w:val="00A6247B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451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AB0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1AC8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47BA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17CE4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5F55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420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2EDF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918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053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7E6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4A9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3F12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1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922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00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9A3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C3A"/>
    <w:rsid w:val="00D81111"/>
    <w:rsid w:val="00D8135E"/>
    <w:rsid w:val="00D81731"/>
    <w:rsid w:val="00D81816"/>
    <w:rsid w:val="00D818E1"/>
    <w:rsid w:val="00D81A44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964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2D5D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A6E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144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307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86A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3FB1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7EA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17E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0F48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59F4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2EBE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3A64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B73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AEF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369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266"/>
    <w:rsid w:val="00F933E1"/>
    <w:rsid w:val="00F933E5"/>
    <w:rsid w:val="00F9382E"/>
    <w:rsid w:val="00F93C66"/>
    <w:rsid w:val="00F93FE9"/>
    <w:rsid w:val="00F9494C"/>
    <w:rsid w:val="00F949A7"/>
    <w:rsid w:val="00F94B53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66E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5A5"/>
    <w:rsid w:val="00FE1E74"/>
    <w:rsid w:val="00FE2245"/>
    <w:rsid w:val="00FE2258"/>
    <w:rsid w:val="00FE22A8"/>
    <w:rsid w:val="00FE24D2"/>
    <w:rsid w:val="00FE276C"/>
    <w:rsid w:val="00FE2C11"/>
    <w:rsid w:val="00FE2D51"/>
    <w:rsid w:val="00FE47A3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747"/>
    <w:rsid w:val="00FF17DB"/>
    <w:rsid w:val="00FF1A24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EF71-5901-482A-B40A-298C9201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1</Pages>
  <Words>4701</Words>
  <Characters>2679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18</cp:revision>
  <cp:lastPrinted>2019-10-16T07:21:00Z</cp:lastPrinted>
  <dcterms:created xsi:type="dcterms:W3CDTF">2013-10-18T01:53:00Z</dcterms:created>
  <dcterms:modified xsi:type="dcterms:W3CDTF">2019-10-16T07:27:00Z</dcterms:modified>
</cp:coreProperties>
</file>